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91" w:rsidRPr="00727D5B" w:rsidRDefault="003C3891" w:rsidP="003C3891">
      <w:pPr>
        <w:pBdr>
          <w:top w:val="nil"/>
          <w:left w:val="nil"/>
          <w:bottom w:val="nil"/>
          <w:right w:val="nil"/>
          <w:between w:val="nil"/>
        </w:pBdr>
        <w:shd w:val="clear" w:color="auto" w:fill="000000"/>
        <w:spacing w:line="300" w:lineRule="auto"/>
        <w:jc w:val="center"/>
        <w:rPr>
          <w:rFonts w:eastAsia="Arial" w:cs="Times New Roman"/>
          <w:b/>
          <w:color w:val="FFFFFF"/>
        </w:rPr>
      </w:pPr>
      <w:r w:rsidRPr="00727D5B">
        <w:rPr>
          <w:rFonts w:eastAsia="Arial" w:cs="Times New Roman"/>
          <w:b/>
          <w:smallCaps/>
          <w:color w:val="FFFFFF"/>
        </w:rPr>
        <w:t>ANEXO VIII - CARTA DE INTENÇÃO DE APOIO</w:t>
      </w:r>
    </w:p>
    <w:p w:rsidR="003C3891" w:rsidRPr="00727D5B" w:rsidRDefault="003C3891" w:rsidP="003C3891">
      <w:pPr>
        <w:widowControl/>
        <w:spacing w:line="240" w:lineRule="auto"/>
        <w:rPr>
          <w:rFonts w:cs="Times New Roman"/>
          <w:b/>
        </w:rPr>
      </w:pPr>
    </w:p>
    <w:p w:rsidR="003C3891" w:rsidRPr="002B7B64" w:rsidRDefault="003C3891" w:rsidP="003C3891">
      <w:pPr>
        <w:spacing w:line="360" w:lineRule="auto"/>
        <w:jc w:val="both"/>
        <w:rPr>
          <w:rFonts w:cs="Times New Roman"/>
          <w:sz w:val="22"/>
          <w:szCs w:val="22"/>
        </w:rPr>
      </w:pPr>
      <w:r w:rsidRPr="002B7B64">
        <w:rPr>
          <w:rFonts w:cs="Times New Roman"/>
          <w:sz w:val="22"/>
          <w:szCs w:val="22"/>
        </w:rPr>
        <w:t xml:space="preserve">Pelo presente </w:t>
      </w:r>
      <w:r w:rsidRPr="002B7B64">
        <w:rPr>
          <w:rFonts w:cs="Times New Roman"/>
          <w:b/>
          <w:sz w:val="22"/>
          <w:szCs w:val="22"/>
        </w:rPr>
        <w:t>Termo de Parceria</w:t>
      </w:r>
      <w:r w:rsidRPr="002B7B64">
        <w:rPr>
          <w:rFonts w:cs="Times New Roman"/>
          <w:sz w:val="22"/>
          <w:szCs w:val="22"/>
        </w:rPr>
        <w:t>, a empresa ou órgão situado (a) no endereço xxxxx, na cidade xxxxx, CEP xxxxx, CNPJ nº xxxxx</w:t>
      </w:r>
      <w:r w:rsidRPr="002B7B64">
        <w:rPr>
          <w:rFonts w:cs="Times New Roman"/>
          <w:color w:val="FF0000"/>
          <w:sz w:val="22"/>
          <w:szCs w:val="22"/>
        </w:rPr>
        <w:t>,</w:t>
      </w:r>
      <w:r w:rsidRPr="002B7B64">
        <w:rPr>
          <w:rFonts w:cs="Times New Roman"/>
          <w:sz w:val="22"/>
          <w:szCs w:val="22"/>
        </w:rPr>
        <w:t xml:space="preserve"> declara colaborar com o suporte necessário na execução do Pré-projeto do discente xxxxx, concorrente a uma vaga de estudo no “Curso de Pós-graduação Mestrado Profissional em Sustentabilidade e Tecnologia Ambiental”, do </w:t>
      </w:r>
      <w:r w:rsidRPr="002B7B64">
        <w:rPr>
          <w:rFonts w:cs="Times New Roman"/>
          <w:i/>
          <w:sz w:val="22"/>
          <w:szCs w:val="22"/>
        </w:rPr>
        <w:t xml:space="preserve">Campus </w:t>
      </w:r>
      <w:r w:rsidRPr="002B7B64">
        <w:rPr>
          <w:rFonts w:cs="Times New Roman"/>
          <w:sz w:val="22"/>
          <w:szCs w:val="22"/>
        </w:rPr>
        <w:t>Bambuí, em Bambuí (MG).</w:t>
      </w:r>
    </w:p>
    <w:p w:rsidR="003C3891" w:rsidRPr="002B7B64" w:rsidRDefault="003C3891" w:rsidP="003C3891">
      <w:pPr>
        <w:spacing w:line="360" w:lineRule="auto"/>
        <w:jc w:val="both"/>
        <w:rPr>
          <w:rFonts w:cs="Times New Roman"/>
          <w:b/>
          <w:sz w:val="22"/>
          <w:szCs w:val="22"/>
        </w:rPr>
      </w:pPr>
      <w:r w:rsidRPr="002B7B64">
        <w:rPr>
          <w:rFonts w:cs="Times New Roman"/>
          <w:b/>
          <w:sz w:val="22"/>
          <w:szCs w:val="22"/>
        </w:rPr>
        <w:t>Outras informações:</w:t>
      </w:r>
    </w:p>
    <w:p w:rsidR="003C3891" w:rsidRPr="002B7B64" w:rsidRDefault="00446094" w:rsidP="003C3891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ome do Pré-projeto apresentado no Processo Seletivo do MPSTA </w:t>
      </w:r>
      <w:r w:rsidRPr="00237611">
        <w:rPr>
          <w:rFonts w:cs="Times New Roman"/>
          <w:sz w:val="22"/>
          <w:szCs w:val="22"/>
        </w:rPr>
        <w:t>2021</w:t>
      </w:r>
      <w:r w:rsidR="003C3891" w:rsidRPr="002B7B64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Cidade na qual será realizada a execução do Pré-projeto___</w:t>
      </w:r>
      <w:r w:rsidR="00451A58">
        <w:rPr>
          <w:rFonts w:cs="Times New Roman"/>
          <w:sz w:val="22"/>
          <w:szCs w:val="22"/>
        </w:rPr>
        <w:t>_____________________________________</w:t>
      </w:r>
      <w:r w:rsidR="003C3891" w:rsidRPr="002B7B64">
        <w:rPr>
          <w:rFonts w:cs="Times New Roman"/>
          <w:sz w:val="22"/>
          <w:szCs w:val="22"/>
        </w:rPr>
        <w:t>___</w:t>
      </w:r>
    </w:p>
    <w:p w:rsidR="003C3891" w:rsidRPr="002B7B64" w:rsidRDefault="003C3891" w:rsidP="003C3891">
      <w:pPr>
        <w:spacing w:line="360" w:lineRule="auto"/>
        <w:jc w:val="both"/>
        <w:rPr>
          <w:rFonts w:cs="Times New Roman"/>
          <w:sz w:val="22"/>
          <w:szCs w:val="22"/>
        </w:rPr>
      </w:pPr>
      <w:r w:rsidRPr="002B7B64">
        <w:rPr>
          <w:rFonts w:cs="Times New Roman"/>
          <w:sz w:val="22"/>
          <w:szCs w:val="22"/>
        </w:rPr>
        <w:t>Atividade(s) da empresa/órgão</w:t>
      </w:r>
      <w:r w:rsidR="00451A58">
        <w:rPr>
          <w:rFonts w:cs="Times New Roman"/>
          <w:sz w:val="22"/>
          <w:szCs w:val="22"/>
        </w:rPr>
        <w:t>_______________</w:t>
      </w:r>
      <w:r w:rsidRPr="002B7B64">
        <w:rPr>
          <w:rFonts w:cs="Times New Roman"/>
          <w:sz w:val="22"/>
          <w:szCs w:val="22"/>
        </w:rPr>
        <w:t>______________________________________</w:t>
      </w:r>
      <w:r w:rsidR="00727D5B" w:rsidRPr="002B7B64">
        <w:rPr>
          <w:rFonts w:cs="Times New Roman"/>
          <w:sz w:val="22"/>
          <w:szCs w:val="22"/>
        </w:rPr>
        <w:t>______</w:t>
      </w:r>
      <w:r w:rsidRPr="002B7B64">
        <w:rPr>
          <w:rFonts w:cs="Times New Roman"/>
          <w:sz w:val="22"/>
          <w:szCs w:val="22"/>
        </w:rPr>
        <w:t>____</w:t>
      </w:r>
    </w:p>
    <w:p w:rsidR="003C3891" w:rsidRPr="002B7B64" w:rsidRDefault="003C3891" w:rsidP="003C3891">
      <w:pPr>
        <w:spacing w:line="360" w:lineRule="auto"/>
        <w:jc w:val="both"/>
        <w:rPr>
          <w:rFonts w:cs="Times New Roman"/>
          <w:sz w:val="22"/>
          <w:szCs w:val="22"/>
        </w:rPr>
      </w:pPr>
      <w:r w:rsidRPr="002B7B64">
        <w:rPr>
          <w:rFonts w:cs="Times New Roman"/>
          <w:sz w:val="22"/>
          <w:szCs w:val="22"/>
        </w:rPr>
        <w:t>Suporte da empresa/órgão na execução do Pré-projeto (marque as opções):</w:t>
      </w:r>
    </w:p>
    <w:p w:rsidR="003C3891" w:rsidRPr="002B7B64" w:rsidRDefault="003C3891" w:rsidP="003C3891">
      <w:pPr>
        <w:spacing w:line="360" w:lineRule="auto"/>
        <w:jc w:val="both"/>
        <w:rPr>
          <w:rFonts w:cs="Times New Roman"/>
          <w:sz w:val="22"/>
          <w:szCs w:val="22"/>
        </w:rPr>
      </w:pPr>
      <w:r w:rsidRPr="002B7B64">
        <w:rPr>
          <w:rFonts w:cs="Times New Roman"/>
          <w:sz w:val="22"/>
          <w:szCs w:val="22"/>
        </w:rPr>
        <w:t>(     ) infraestrutura disponível.</w:t>
      </w:r>
    </w:p>
    <w:p w:rsidR="003C3891" w:rsidRPr="002B7B64" w:rsidRDefault="003C3891" w:rsidP="003C3891">
      <w:pPr>
        <w:spacing w:line="360" w:lineRule="auto"/>
        <w:jc w:val="both"/>
        <w:rPr>
          <w:rFonts w:cs="Times New Roman"/>
          <w:sz w:val="22"/>
          <w:szCs w:val="22"/>
        </w:rPr>
      </w:pPr>
      <w:r w:rsidRPr="002B7B64">
        <w:rPr>
          <w:rFonts w:cs="Times New Roman"/>
          <w:sz w:val="22"/>
          <w:szCs w:val="22"/>
        </w:rPr>
        <w:t>(    ) quadro de funcionários.</w:t>
      </w:r>
    </w:p>
    <w:p w:rsidR="003C3891" w:rsidRPr="002B7B64" w:rsidRDefault="003C3891" w:rsidP="003C3891">
      <w:pPr>
        <w:spacing w:line="360" w:lineRule="auto"/>
        <w:jc w:val="both"/>
        <w:rPr>
          <w:rFonts w:cs="Times New Roman"/>
          <w:sz w:val="22"/>
          <w:szCs w:val="22"/>
        </w:rPr>
      </w:pPr>
      <w:r w:rsidRPr="002B7B64">
        <w:rPr>
          <w:rFonts w:cs="Times New Roman"/>
          <w:sz w:val="22"/>
          <w:szCs w:val="22"/>
        </w:rPr>
        <w:t>(     ) recursos financeiros.</w:t>
      </w:r>
    </w:p>
    <w:p w:rsidR="003C3891" w:rsidRPr="002B7B64" w:rsidRDefault="00870337" w:rsidP="003C3891">
      <w:pPr>
        <w:spacing w:line="360" w:lineRule="auto"/>
        <w:jc w:val="both"/>
        <w:rPr>
          <w:rFonts w:cs="Times New Roman"/>
          <w:sz w:val="22"/>
          <w:szCs w:val="22"/>
        </w:rPr>
      </w:pPr>
      <w:r w:rsidRPr="002B7B64">
        <w:rPr>
          <w:rFonts w:cs="Times New Roman"/>
          <w:sz w:val="22"/>
          <w:szCs w:val="22"/>
        </w:rPr>
        <w:t xml:space="preserve">( </w:t>
      </w:r>
      <w:r w:rsidR="003C3891" w:rsidRPr="002B7B64">
        <w:rPr>
          <w:rFonts w:cs="Times New Roman"/>
          <w:sz w:val="22"/>
          <w:szCs w:val="22"/>
        </w:rPr>
        <w:t>) outrossuportes________________________________________________________________</w:t>
      </w:r>
    </w:p>
    <w:p w:rsidR="003C3891" w:rsidRPr="002B7B64" w:rsidRDefault="003C3891" w:rsidP="003C3891">
      <w:pPr>
        <w:spacing w:line="360" w:lineRule="auto"/>
        <w:jc w:val="both"/>
        <w:rPr>
          <w:rFonts w:cs="Times New Roman"/>
          <w:sz w:val="22"/>
          <w:szCs w:val="22"/>
        </w:rPr>
      </w:pPr>
      <w:r w:rsidRPr="002B7B64">
        <w:rPr>
          <w:rFonts w:cs="Times New Roman"/>
          <w:sz w:val="22"/>
          <w:szCs w:val="22"/>
        </w:rPr>
        <w:t>Contrapartida do discente para a empresa/órgão referente ao desenvolvimento do Pré-projeto ______________________________________________________________________________________________</w:t>
      </w:r>
      <w:r w:rsidR="00870337" w:rsidRPr="002B7B64">
        <w:rPr>
          <w:rFonts w:cs="Times New Roman"/>
          <w:sz w:val="22"/>
          <w:szCs w:val="22"/>
        </w:rPr>
        <w:t>_______________________________</w:t>
      </w:r>
      <w:r w:rsidR="00870337">
        <w:rPr>
          <w:rFonts w:cs="Times New Roman"/>
          <w:sz w:val="22"/>
          <w:szCs w:val="22"/>
        </w:rPr>
        <w:t>________________________________________________</w:t>
      </w:r>
      <w:r w:rsidR="00870337" w:rsidRPr="002B7B64">
        <w:rPr>
          <w:rFonts w:cs="Times New Roman"/>
          <w:sz w:val="22"/>
          <w:szCs w:val="22"/>
        </w:rPr>
        <w:t>___</w:t>
      </w:r>
    </w:p>
    <w:p w:rsidR="00C45402" w:rsidRDefault="003C3891" w:rsidP="00A318E1">
      <w:pPr>
        <w:spacing w:line="360" w:lineRule="auto"/>
        <w:jc w:val="both"/>
        <w:rPr>
          <w:rFonts w:cs="Times New Roman"/>
          <w:sz w:val="22"/>
          <w:szCs w:val="22"/>
        </w:rPr>
      </w:pPr>
      <w:r w:rsidRPr="002B7B64">
        <w:rPr>
          <w:rFonts w:cs="Times New Roman"/>
          <w:sz w:val="22"/>
          <w:szCs w:val="22"/>
        </w:rPr>
        <w:tab/>
        <w:t>Em: _____/______/_______.</w:t>
      </w:r>
    </w:p>
    <w:p w:rsidR="00A318E1" w:rsidRDefault="00A318E1" w:rsidP="00A318E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C3891" w:rsidRPr="002B7B64" w:rsidRDefault="003C3891" w:rsidP="003C3891">
      <w:pPr>
        <w:spacing w:line="360" w:lineRule="auto"/>
        <w:jc w:val="both"/>
        <w:rPr>
          <w:rFonts w:cs="Times New Roman"/>
          <w:sz w:val="22"/>
          <w:szCs w:val="22"/>
        </w:rPr>
      </w:pPr>
      <w:r w:rsidRPr="002B7B64">
        <w:rPr>
          <w:rFonts w:cs="Times New Roman"/>
          <w:sz w:val="22"/>
          <w:szCs w:val="22"/>
        </w:rPr>
        <w:t xml:space="preserve">                                        ______________________________________________</w:t>
      </w:r>
    </w:p>
    <w:p w:rsidR="003C3891" w:rsidRDefault="003C3891" w:rsidP="003C3891">
      <w:pPr>
        <w:spacing w:line="360" w:lineRule="auto"/>
        <w:jc w:val="both"/>
        <w:rPr>
          <w:rFonts w:cs="Times New Roman"/>
          <w:sz w:val="22"/>
          <w:szCs w:val="22"/>
        </w:rPr>
      </w:pPr>
      <w:r w:rsidRPr="002B7B64">
        <w:rPr>
          <w:rFonts w:cs="Times New Roman"/>
          <w:sz w:val="22"/>
          <w:szCs w:val="22"/>
        </w:rPr>
        <w:t xml:space="preserve">                                                                  Nome e assinatura do candidato</w:t>
      </w:r>
    </w:p>
    <w:p w:rsidR="008E419B" w:rsidRPr="00237611" w:rsidRDefault="008E419B" w:rsidP="003C389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8E419B" w:rsidRPr="00237611" w:rsidRDefault="00446094" w:rsidP="008E419B">
      <w:pPr>
        <w:spacing w:line="360" w:lineRule="auto"/>
        <w:jc w:val="both"/>
        <w:rPr>
          <w:rFonts w:cs="Times New Roman"/>
          <w:sz w:val="22"/>
          <w:szCs w:val="22"/>
        </w:rPr>
      </w:pPr>
      <w:r w:rsidRPr="00237611">
        <w:rPr>
          <w:rFonts w:cs="Times New Roman"/>
          <w:sz w:val="22"/>
          <w:szCs w:val="22"/>
        </w:rPr>
        <w:t xml:space="preserve">                                       ______________________________________________</w:t>
      </w:r>
    </w:p>
    <w:p w:rsidR="008E419B" w:rsidRPr="00237611" w:rsidRDefault="00446094" w:rsidP="008E419B">
      <w:pPr>
        <w:spacing w:line="360" w:lineRule="auto"/>
        <w:jc w:val="both"/>
        <w:rPr>
          <w:rFonts w:cs="Times New Roman"/>
          <w:sz w:val="22"/>
          <w:szCs w:val="22"/>
        </w:rPr>
      </w:pPr>
      <w:r w:rsidRPr="00237611">
        <w:rPr>
          <w:rFonts w:cs="Times New Roman"/>
          <w:sz w:val="22"/>
          <w:szCs w:val="22"/>
        </w:rPr>
        <w:t xml:space="preserve">                                                              Representante da empresa/órgão </w:t>
      </w:r>
    </w:p>
    <w:p w:rsidR="003C3891" w:rsidRPr="00727D5B" w:rsidRDefault="003C3891" w:rsidP="003C3891">
      <w:pPr>
        <w:spacing w:line="240" w:lineRule="auto"/>
        <w:jc w:val="center"/>
        <w:rPr>
          <w:rFonts w:cs="Times New Roman"/>
          <w:b/>
        </w:rPr>
      </w:pPr>
    </w:p>
    <w:p w:rsidR="0085111A" w:rsidRPr="00727D5B" w:rsidRDefault="0085111A">
      <w:pPr>
        <w:spacing w:line="240" w:lineRule="auto"/>
        <w:jc w:val="center"/>
        <w:rPr>
          <w:rFonts w:cs="Times New Roman"/>
          <w:b/>
        </w:rPr>
      </w:pPr>
    </w:p>
    <w:sectPr w:rsidR="0085111A" w:rsidRPr="00727D5B" w:rsidSect="00F031E8">
      <w:headerReference w:type="default" r:id="rId9"/>
      <w:footerReference w:type="default" r:id="rId10"/>
      <w:pgSz w:w="11906" w:h="16838"/>
      <w:pgMar w:top="1440" w:right="1080" w:bottom="993" w:left="1134" w:header="284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05D" w:rsidRDefault="0018505D">
      <w:pPr>
        <w:spacing w:line="240" w:lineRule="auto"/>
      </w:pPr>
      <w:r>
        <w:separator/>
      </w:r>
    </w:p>
  </w:endnote>
  <w:endnote w:type="continuationSeparator" w:id="1">
    <w:p w:rsidR="0018505D" w:rsidRDefault="00185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19B" w:rsidRDefault="008E419B">
    <w:pPr>
      <w:tabs>
        <w:tab w:val="left" w:pos="0"/>
      </w:tabs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05D" w:rsidRDefault="0018505D">
      <w:pPr>
        <w:spacing w:line="240" w:lineRule="auto"/>
      </w:pPr>
      <w:r>
        <w:separator/>
      </w:r>
    </w:p>
  </w:footnote>
  <w:footnote w:type="continuationSeparator" w:id="1">
    <w:p w:rsidR="0018505D" w:rsidRDefault="001850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19B" w:rsidRDefault="008E419B">
    <w:pPr>
      <w:pBdr>
        <w:top w:val="nil"/>
        <w:left w:val="nil"/>
        <w:bottom w:val="nil"/>
        <w:right w:val="nil"/>
        <w:between w:val="nil"/>
      </w:pBdr>
      <w:spacing w:line="276" w:lineRule="auto"/>
      <w:rPr>
        <w:b/>
      </w:rPr>
    </w:pPr>
  </w:p>
  <w:tbl>
    <w:tblPr>
      <w:tblStyle w:val="affff"/>
      <w:tblW w:w="9968" w:type="dxa"/>
      <w:tblInd w:w="-176" w:type="dxa"/>
      <w:tblLayout w:type="fixed"/>
      <w:tblLook w:val="0400"/>
    </w:tblPr>
    <w:tblGrid>
      <w:gridCol w:w="3545"/>
      <w:gridCol w:w="3153"/>
      <w:gridCol w:w="3270"/>
    </w:tblGrid>
    <w:tr w:rsidR="008E419B">
      <w:trPr>
        <w:trHeight w:val="1412"/>
      </w:trPr>
      <w:tc>
        <w:tcPr>
          <w:tcW w:w="3545" w:type="dxa"/>
          <w:shd w:val="clear" w:color="auto" w:fill="auto"/>
        </w:tcPr>
        <w:p w:rsidR="008E419B" w:rsidRDefault="008E41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rPr>
              <w:color w:val="000000"/>
            </w:rPr>
          </w:pPr>
        </w:p>
      </w:tc>
      <w:tc>
        <w:tcPr>
          <w:tcW w:w="3153" w:type="dxa"/>
          <w:shd w:val="clear" w:color="auto" w:fill="auto"/>
          <w:vAlign w:val="center"/>
        </w:tcPr>
        <w:p w:rsidR="008E419B" w:rsidRDefault="00D8016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-250" w:firstLine="250"/>
            <w:jc w:val="center"/>
            <w:rPr>
              <w:color w:val="000000"/>
            </w:rPr>
          </w:pPr>
          <w:r w:rsidRPr="00A318E1">
            <w:rPr>
              <w:b/>
              <w:noProof/>
              <w:color w:val="000000"/>
              <w:lang w:eastAsia="pt-BR" w:bidi="ar-SA"/>
            </w:rPr>
            <w:drawing>
              <wp:inline distT="0" distB="0" distL="0" distR="0">
                <wp:extent cx="704850" cy="704850"/>
                <wp:effectExtent l="0" t="0" r="0" b="0"/>
                <wp:docPr id="4" name="image1.jpg" descr="Brasão da Repúblic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Brasão da República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0" w:type="dxa"/>
          <w:shd w:val="clear" w:color="auto" w:fill="auto"/>
        </w:tcPr>
        <w:p w:rsidR="008E419B" w:rsidRDefault="008E41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jc w:val="right"/>
            <w:rPr>
              <w:color w:val="000000"/>
            </w:rPr>
          </w:pPr>
        </w:p>
      </w:tc>
    </w:tr>
  </w:tbl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MINISTÉRIO DA EDUCAÇÃO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SECRETARIA DE EDUCAÇÃO PROFISSIONAL E TECNOLÓGICA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INSTITUTO FEDERAL DE EDUCAÇÃO, CIÊNCIA E TECNOLOGIA DE MINAS GERAIS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Campus Bambuí</w:t>
    </w:r>
    <w:r>
      <w:rPr>
        <w:b/>
        <w:color w:val="000000"/>
        <w:sz w:val="16"/>
        <w:szCs w:val="16"/>
      </w:rPr>
      <w:br/>
      <w:t>Diretoria Geral</w:t>
    </w:r>
    <w:r>
      <w:rPr>
        <w:b/>
        <w:color w:val="000000"/>
        <w:sz w:val="16"/>
        <w:szCs w:val="16"/>
      </w:rPr>
      <w:br/>
      <w:t>Gerência de Gabinete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 Faz. Varginha - Rodovia Bambuí/Medeiros - Km 05 - Caixa Postal 05 - CEP 38900-000 - Bambuí - MG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37 3431 4966  - www.ifmg.edu.br</w:t>
    </w:r>
  </w:p>
  <w:p w:rsidR="008E419B" w:rsidRDefault="008E41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2474"/>
    <w:multiLevelType w:val="multilevel"/>
    <w:tmpl w:val="52E819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9E37ED"/>
    <w:multiLevelType w:val="multilevel"/>
    <w:tmpl w:val="908812D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120B63A3"/>
    <w:multiLevelType w:val="multilevel"/>
    <w:tmpl w:val="653C0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133EF"/>
    <w:multiLevelType w:val="hybridMultilevel"/>
    <w:tmpl w:val="784A3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507A7"/>
    <w:multiLevelType w:val="hybridMultilevel"/>
    <w:tmpl w:val="9190C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11A"/>
    <w:rsid w:val="00000A2D"/>
    <w:rsid w:val="000066BB"/>
    <w:rsid w:val="000171FE"/>
    <w:rsid w:val="00026958"/>
    <w:rsid w:val="00030BAA"/>
    <w:rsid w:val="00033082"/>
    <w:rsid w:val="000343C7"/>
    <w:rsid w:val="00034563"/>
    <w:rsid w:val="000423E5"/>
    <w:rsid w:val="000428D8"/>
    <w:rsid w:val="000447B7"/>
    <w:rsid w:val="0004498A"/>
    <w:rsid w:val="00046F00"/>
    <w:rsid w:val="00055137"/>
    <w:rsid w:val="00057F16"/>
    <w:rsid w:val="000764AC"/>
    <w:rsid w:val="000857B7"/>
    <w:rsid w:val="000876E5"/>
    <w:rsid w:val="000941A4"/>
    <w:rsid w:val="0009470E"/>
    <w:rsid w:val="00096A59"/>
    <w:rsid w:val="000A0F3B"/>
    <w:rsid w:val="000B58E3"/>
    <w:rsid w:val="000C52CC"/>
    <w:rsid w:val="000C6773"/>
    <w:rsid w:val="000D0C5D"/>
    <w:rsid w:val="000D31AB"/>
    <w:rsid w:val="000D5A32"/>
    <w:rsid w:val="000E5D5C"/>
    <w:rsid w:val="000F4071"/>
    <w:rsid w:val="00110C10"/>
    <w:rsid w:val="00111242"/>
    <w:rsid w:val="0011512B"/>
    <w:rsid w:val="0012079B"/>
    <w:rsid w:val="0012146E"/>
    <w:rsid w:val="00123D93"/>
    <w:rsid w:val="00124335"/>
    <w:rsid w:val="0012571B"/>
    <w:rsid w:val="00134827"/>
    <w:rsid w:val="001360F1"/>
    <w:rsid w:val="00143904"/>
    <w:rsid w:val="001546CA"/>
    <w:rsid w:val="0015556E"/>
    <w:rsid w:val="00156687"/>
    <w:rsid w:val="001674C9"/>
    <w:rsid w:val="0017139C"/>
    <w:rsid w:val="00171678"/>
    <w:rsid w:val="00174A09"/>
    <w:rsid w:val="00175587"/>
    <w:rsid w:val="00177D99"/>
    <w:rsid w:val="00180A95"/>
    <w:rsid w:val="00181B7B"/>
    <w:rsid w:val="0018505D"/>
    <w:rsid w:val="0018564A"/>
    <w:rsid w:val="00185ACA"/>
    <w:rsid w:val="00185C64"/>
    <w:rsid w:val="00194E1D"/>
    <w:rsid w:val="001A3A90"/>
    <w:rsid w:val="001C357C"/>
    <w:rsid w:val="001C35BD"/>
    <w:rsid w:val="001D6114"/>
    <w:rsid w:val="001D7A01"/>
    <w:rsid w:val="001E3449"/>
    <w:rsid w:val="0020181A"/>
    <w:rsid w:val="002041A7"/>
    <w:rsid w:val="00205806"/>
    <w:rsid w:val="002101B4"/>
    <w:rsid w:val="0021325B"/>
    <w:rsid w:val="00223C22"/>
    <w:rsid w:val="00235067"/>
    <w:rsid w:val="00237611"/>
    <w:rsid w:val="00240302"/>
    <w:rsid w:val="002403BC"/>
    <w:rsid w:val="0025013C"/>
    <w:rsid w:val="00264483"/>
    <w:rsid w:val="002663F0"/>
    <w:rsid w:val="002678AE"/>
    <w:rsid w:val="0027107E"/>
    <w:rsid w:val="0027286B"/>
    <w:rsid w:val="00275D71"/>
    <w:rsid w:val="00276154"/>
    <w:rsid w:val="002826AC"/>
    <w:rsid w:val="00282725"/>
    <w:rsid w:val="002920E4"/>
    <w:rsid w:val="002965B5"/>
    <w:rsid w:val="002A03B1"/>
    <w:rsid w:val="002A05BE"/>
    <w:rsid w:val="002A37AA"/>
    <w:rsid w:val="002B0199"/>
    <w:rsid w:val="002B7B64"/>
    <w:rsid w:val="002C0D5F"/>
    <w:rsid w:val="002C3079"/>
    <w:rsid w:val="002D0734"/>
    <w:rsid w:val="002E3EB7"/>
    <w:rsid w:val="002E4883"/>
    <w:rsid w:val="002E73E5"/>
    <w:rsid w:val="00301CF6"/>
    <w:rsid w:val="00311858"/>
    <w:rsid w:val="00324D05"/>
    <w:rsid w:val="00325029"/>
    <w:rsid w:val="00326956"/>
    <w:rsid w:val="00333278"/>
    <w:rsid w:val="003350F1"/>
    <w:rsid w:val="0033579E"/>
    <w:rsid w:val="003504B7"/>
    <w:rsid w:val="0035662A"/>
    <w:rsid w:val="00366464"/>
    <w:rsid w:val="00370F38"/>
    <w:rsid w:val="00372030"/>
    <w:rsid w:val="003734FE"/>
    <w:rsid w:val="00383981"/>
    <w:rsid w:val="00384341"/>
    <w:rsid w:val="00390F76"/>
    <w:rsid w:val="003A5D2C"/>
    <w:rsid w:val="003A6262"/>
    <w:rsid w:val="003B5F61"/>
    <w:rsid w:val="003B670B"/>
    <w:rsid w:val="003B6D4B"/>
    <w:rsid w:val="003C3891"/>
    <w:rsid w:val="003C7AF4"/>
    <w:rsid w:val="003D4930"/>
    <w:rsid w:val="003E31BF"/>
    <w:rsid w:val="003F3E51"/>
    <w:rsid w:val="003F574F"/>
    <w:rsid w:val="003F79ED"/>
    <w:rsid w:val="00400C71"/>
    <w:rsid w:val="00400D85"/>
    <w:rsid w:val="0040200D"/>
    <w:rsid w:val="00406366"/>
    <w:rsid w:val="004068EF"/>
    <w:rsid w:val="00413497"/>
    <w:rsid w:val="00414D10"/>
    <w:rsid w:val="00422DC2"/>
    <w:rsid w:val="00427256"/>
    <w:rsid w:val="00430457"/>
    <w:rsid w:val="0043132F"/>
    <w:rsid w:val="00431AD9"/>
    <w:rsid w:val="00433B3A"/>
    <w:rsid w:val="00434563"/>
    <w:rsid w:val="00434DA3"/>
    <w:rsid w:val="00436A38"/>
    <w:rsid w:val="00440526"/>
    <w:rsid w:val="0044121C"/>
    <w:rsid w:val="00441CE2"/>
    <w:rsid w:val="00446094"/>
    <w:rsid w:val="00447E17"/>
    <w:rsid w:val="004508D8"/>
    <w:rsid w:val="00451A20"/>
    <w:rsid w:val="00451A58"/>
    <w:rsid w:val="00457556"/>
    <w:rsid w:val="00463BDC"/>
    <w:rsid w:val="00466317"/>
    <w:rsid w:val="00473305"/>
    <w:rsid w:val="00483999"/>
    <w:rsid w:val="00484A86"/>
    <w:rsid w:val="00486E59"/>
    <w:rsid w:val="0049064A"/>
    <w:rsid w:val="0049513E"/>
    <w:rsid w:val="00497549"/>
    <w:rsid w:val="004A292C"/>
    <w:rsid w:val="004A328E"/>
    <w:rsid w:val="004A4AE8"/>
    <w:rsid w:val="004A5A73"/>
    <w:rsid w:val="004A6370"/>
    <w:rsid w:val="004A674C"/>
    <w:rsid w:val="004A72E8"/>
    <w:rsid w:val="004A7C0C"/>
    <w:rsid w:val="004B14B0"/>
    <w:rsid w:val="004C2131"/>
    <w:rsid w:val="004C6F85"/>
    <w:rsid w:val="004D290A"/>
    <w:rsid w:val="004E52C5"/>
    <w:rsid w:val="004F7E2C"/>
    <w:rsid w:val="00500421"/>
    <w:rsid w:val="005033F2"/>
    <w:rsid w:val="00503628"/>
    <w:rsid w:val="00511226"/>
    <w:rsid w:val="00515EC5"/>
    <w:rsid w:val="00520FC9"/>
    <w:rsid w:val="005231F8"/>
    <w:rsid w:val="0053212E"/>
    <w:rsid w:val="005321E8"/>
    <w:rsid w:val="00537D8B"/>
    <w:rsid w:val="005438BE"/>
    <w:rsid w:val="00554B8A"/>
    <w:rsid w:val="0056695D"/>
    <w:rsid w:val="005669D4"/>
    <w:rsid w:val="00570148"/>
    <w:rsid w:val="005712EB"/>
    <w:rsid w:val="00581144"/>
    <w:rsid w:val="005906BD"/>
    <w:rsid w:val="00590896"/>
    <w:rsid w:val="005926AB"/>
    <w:rsid w:val="00593EB1"/>
    <w:rsid w:val="005A434A"/>
    <w:rsid w:val="005A686C"/>
    <w:rsid w:val="005B7543"/>
    <w:rsid w:val="005C65FC"/>
    <w:rsid w:val="005C6BA0"/>
    <w:rsid w:val="005D2A66"/>
    <w:rsid w:val="005D61C6"/>
    <w:rsid w:val="005E0EE9"/>
    <w:rsid w:val="005E4912"/>
    <w:rsid w:val="005F2869"/>
    <w:rsid w:val="005F3F99"/>
    <w:rsid w:val="00606709"/>
    <w:rsid w:val="00611C73"/>
    <w:rsid w:val="00614205"/>
    <w:rsid w:val="00616BCC"/>
    <w:rsid w:val="006176ED"/>
    <w:rsid w:val="0062306F"/>
    <w:rsid w:val="006306DE"/>
    <w:rsid w:val="00631926"/>
    <w:rsid w:val="00631D8F"/>
    <w:rsid w:val="00635D56"/>
    <w:rsid w:val="00637B55"/>
    <w:rsid w:val="006421AF"/>
    <w:rsid w:val="006442D4"/>
    <w:rsid w:val="006459C1"/>
    <w:rsid w:val="006730A0"/>
    <w:rsid w:val="00673512"/>
    <w:rsid w:val="00676B8C"/>
    <w:rsid w:val="006819E7"/>
    <w:rsid w:val="00681D31"/>
    <w:rsid w:val="00682FD7"/>
    <w:rsid w:val="006834F7"/>
    <w:rsid w:val="006A1B8D"/>
    <w:rsid w:val="006A382E"/>
    <w:rsid w:val="006A3A73"/>
    <w:rsid w:val="006A660B"/>
    <w:rsid w:val="006A6F0A"/>
    <w:rsid w:val="006C3D83"/>
    <w:rsid w:val="006C573D"/>
    <w:rsid w:val="006C691C"/>
    <w:rsid w:val="006C7AFC"/>
    <w:rsid w:val="006D3FFA"/>
    <w:rsid w:val="006E265D"/>
    <w:rsid w:val="006E27CC"/>
    <w:rsid w:val="006F473A"/>
    <w:rsid w:val="006F4911"/>
    <w:rsid w:val="006F5D47"/>
    <w:rsid w:val="00701B4C"/>
    <w:rsid w:val="00702ACE"/>
    <w:rsid w:val="00702BF4"/>
    <w:rsid w:val="00704E8A"/>
    <w:rsid w:val="007061A2"/>
    <w:rsid w:val="00710815"/>
    <w:rsid w:val="0071327C"/>
    <w:rsid w:val="00722FBB"/>
    <w:rsid w:val="00725990"/>
    <w:rsid w:val="00727278"/>
    <w:rsid w:val="00727D5B"/>
    <w:rsid w:val="007314BF"/>
    <w:rsid w:val="00740140"/>
    <w:rsid w:val="0074171E"/>
    <w:rsid w:val="0075104A"/>
    <w:rsid w:val="00754937"/>
    <w:rsid w:val="007603E5"/>
    <w:rsid w:val="00760C30"/>
    <w:rsid w:val="007622EA"/>
    <w:rsid w:val="007721DF"/>
    <w:rsid w:val="007802EA"/>
    <w:rsid w:val="00782470"/>
    <w:rsid w:val="0078797C"/>
    <w:rsid w:val="00796A63"/>
    <w:rsid w:val="007A07D7"/>
    <w:rsid w:val="007A54AA"/>
    <w:rsid w:val="007B0272"/>
    <w:rsid w:val="007B1095"/>
    <w:rsid w:val="007C0452"/>
    <w:rsid w:val="007C29F5"/>
    <w:rsid w:val="007C3A4C"/>
    <w:rsid w:val="007D0E2A"/>
    <w:rsid w:val="007D6AD2"/>
    <w:rsid w:val="007E4C1F"/>
    <w:rsid w:val="007E5556"/>
    <w:rsid w:val="007E7D31"/>
    <w:rsid w:val="007F2675"/>
    <w:rsid w:val="007F7016"/>
    <w:rsid w:val="00800BA4"/>
    <w:rsid w:val="00802F22"/>
    <w:rsid w:val="00803028"/>
    <w:rsid w:val="00807283"/>
    <w:rsid w:val="00807A82"/>
    <w:rsid w:val="0081084E"/>
    <w:rsid w:val="00810A00"/>
    <w:rsid w:val="00811485"/>
    <w:rsid w:val="0081673B"/>
    <w:rsid w:val="0082115C"/>
    <w:rsid w:val="008237F3"/>
    <w:rsid w:val="00823F6A"/>
    <w:rsid w:val="00830A4C"/>
    <w:rsid w:val="008350F7"/>
    <w:rsid w:val="0084005A"/>
    <w:rsid w:val="00842325"/>
    <w:rsid w:val="00842EF2"/>
    <w:rsid w:val="00850847"/>
    <w:rsid w:val="00850E67"/>
    <w:rsid w:val="0085111A"/>
    <w:rsid w:val="00860A22"/>
    <w:rsid w:val="00860DE2"/>
    <w:rsid w:val="0086206E"/>
    <w:rsid w:val="00867B8B"/>
    <w:rsid w:val="00870337"/>
    <w:rsid w:val="00871A7C"/>
    <w:rsid w:val="008727B0"/>
    <w:rsid w:val="00872D46"/>
    <w:rsid w:val="00874A6E"/>
    <w:rsid w:val="00875D65"/>
    <w:rsid w:val="00880021"/>
    <w:rsid w:val="00880A7D"/>
    <w:rsid w:val="008858A0"/>
    <w:rsid w:val="00886A2A"/>
    <w:rsid w:val="00887476"/>
    <w:rsid w:val="008920F0"/>
    <w:rsid w:val="008A0AF8"/>
    <w:rsid w:val="008A44F8"/>
    <w:rsid w:val="008B17ED"/>
    <w:rsid w:val="008B2047"/>
    <w:rsid w:val="008B2452"/>
    <w:rsid w:val="008B6558"/>
    <w:rsid w:val="008C2F8A"/>
    <w:rsid w:val="008D14B8"/>
    <w:rsid w:val="008D1CE3"/>
    <w:rsid w:val="008D4DDF"/>
    <w:rsid w:val="008D7965"/>
    <w:rsid w:val="008E1833"/>
    <w:rsid w:val="008E419B"/>
    <w:rsid w:val="008F3667"/>
    <w:rsid w:val="008F5328"/>
    <w:rsid w:val="008F65F2"/>
    <w:rsid w:val="00911AC4"/>
    <w:rsid w:val="00925F1F"/>
    <w:rsid w:val="009266EC"/>
    <w:rsid w:val="0093644B"/>
    <w:rsid w:val="009412EA"/>
    <w:rsid w:val="00941B93"/>
    <w:rsid w:val="00943D64"/>
    <w:rsid w:val="00945ADA"/>
    <w:rsid w:val="009502AB"/>
    <w:rsid w:val="009502D9"/>
    <w:rsid w:val="00965400"/>
    <w:rsid w:val="00973952"/>
    <w:rsid w:val="00986583"/>
    <w:rsid w:val="00987E28"/>
    <w:rsid w:val="009928B0"/>
    <w:rsid w:val="009A36FC"/>
    <w:rsid w:val="009B059B"/>
    <w:rsid w:val="009B4F4D"/>
    <w:rsid w:val="009C0FD3"/>
    <w:rsid w:val="009D0D83"/>
    <w:rsid w:val="009E1904"/>
    <w:rsid w:val="009E2C43"/>
    <w:rsid w:val="009E2CC5"/>
    <w:rsid w:val="009E5F04"/>
    <w:rsid w:val="009F268A"/>
    <w:rsid w:val="009F59BD"/>
    <w:rsid w:val="009F6616"/>
    <w:rsid w:val="00A02C94"/>
    <w:rsid w:val="00A07339"/>
    <w:rsid w:val="00A17B18"/>
    <w:rsid w:val="00A202DD"/>
    <w:rsid w:val="00A24D93"/>
    <w:rsid w:val="00A26D87"/>
    <w:rsid w:val="00A272CB"/>
    <w:rsid w:val="00A318E1"/>
    <w:rsid w:val="00A40714"/>
    <w:rsid w:val="00A408A3"/>
    <w:rsid w:val="00A413BB"/>
    <w:rsid w:val="00A4183D"/>
    <w:rsid w:val="00A4693C"/>
    <w:rsid w:val="00A55FE8"/>
    <w:rsid w:val="00A56CCD"/>
    <w:rsid w:val="00A60AC8"/>
    <w:rsid w:val="00A62BD0"/>
    <w:rsid w:val="00A73837"/>
    <w:rsid w:val="00A75395"/>
    <w:rsid w:val="00A82C99"/>
    <w:rsid w:val="00A83A6B"/>
    <w:rsid w:val="00A94122"/>
    <w:rsid w:val="00A97012"/>
    <w:rsid w:val="00AA1535"/>
    <w:rsid w:val="00AA3388"/>
    <w:rsid w:val="00AA7E47"/>
    <w:rsid w:val="00AB2BC7"/>
    <w:rsid w:val="00AB6334"/>
    <w:rsid w:val="00AC3A53"/>
    <w:rsid w:val="00AD4578"/>
    <w:rsid w:val="00AD794D"/>
    <w:rsid w:val="00AE2A72"/>
    <w:rsid w:val="00AF07F2"/>
    <w:rsid w:val="00B04A67"/>
    <w:rsid w:val="00B04EC0"/>
    <w:rsid w:val="00B26559"/>
    <w:rsid w:val="00B26B25"/>
    <w:rsid w:val="00B32D89"/>
    <w:rsid w:val="00B3674C"/>
    <w:rsid w:val="00B40507"/>
    <w:rsid w:val="00B46DA8"/>
    <w:rsid w:val="00B50F16"/>
    <w:rsid w:val="00B61CC1"/>
    <w:rsid w:val="00B65898"/>
    <w:rsid w:val="00B71183"/>
    <w:rsid w:val="00B807D0"/>
    <w:rsid w:val="00B80C34"/>
    <w:rsid w:val="00B81947"/>
    <w:rsid w:val="00B836FD"/>
    <w:rsid w:val="00B906F1"/>
    <w:rsid w:val="00B9338C"/>
    <w:rsid w:val="00BA1A82"/>
    <w:rsid w:val="00BA3DF5"/>
    <w:rsid w:val="00BA7307"/>
    <w:rsid w:val="00BB16F5"/>
    <w:rsid w:val="00BB19EB"/>
    <w:rsid w:val="00BB1CD5"/>
    <w:rsid w:val="00BC0B01"/>
    <w:rsid w:val="00BC2E50"/>
    <w:rsid w:val="00BC4444"/>
    <w:rsid w:val="00BC4D63"/>
    <w:rsid w:val="00BC63CE"/>
    <w:rsid w:val="00BD4FB0"/>
    <w:rsid w:val="00BD77D0"/>
    <w:rsid w:val="00BE0011"/>
    <w:rsid w:val="00BE2A54"/>
    <w:rsid w:val="00BE2FCD"/>
    <w:rsid w:val="00BE3ACF"/>
    <w:rsid w:val="00BF4A81"/>
    <w:rsid w:val="00BF4BD1"/>
    <w:rsid w:val="00BF5479"/>
    <w:rsid w:val="00C00601"/>
    <w:rsid w:val="00C008FE"/>
    <w:rsid w:val="00C0514F"/>
    <w:rsid w:val="00C06F9E"/>
    <w:rsid w:val="00C111C9"/>
    <w:rsid w:val="00C142C1"/>
    <w:rsid w:val="00C27225"/>
    <w:rsid w:val="00C31F51"/>
    <w:rsid w:val="00C377B0"/>
    <w:rsid w:val="00C422C3"/>
    <w:rsid w:val="00C45402"/>
    <w:rsid w:val="00C45D78"/>
    <w:rsid w:val="00C520B6"/>
    <w:rsid w:val="00C571B2"/>
    <w:rsid w:val="00C60A4D"/>
    <w:rsid w:val="00C641A2"/>
    <w:rsid w:val="00C748EF"/>
    <w:rsid w:val="00C93A76"/>
    <w:rsid w:val="00C971AD"/>
    <w:rsid w:val="00CA6351"/>
    <w:rsid w:val="00CA7E03"/>
    <w:rsid w:val="00CB0781"/>
    <w:rsid w:val="00CB54E3"/>
    <w:rsid w:val="00CB66C9"/>
    <w:rsid w:val="00CB69B6"/>
    <w:rsid w:val="00CC482B"/>
    <w:rsid w:val="00CC5C5E"/>
    <w:rsid w:val="00CC755D"/>
    <w:rsid w:val="00CD3AC3"/>
    <w:rsid w:val="00CD42D3"/>
    <w:rsid w:val="00CD47DD"/>
    <w:rsid w:val="00CD72B1"/>
    <w:rsid w:val="00CE1CAD"/>
    <w:rsid w:val="00CE4D03"/>
    <w:rsid w:val="00CE74C0"/>
    <w:rsid w:val="00CF22E4"/>
    <w:rsid w:val="00D0012B"/>
    <w:rsid w:val="00D10489"/>
    <w:rsid w:val="00D123E3"/>
    <w:rsid w:val="00D1743C"/>
    <w:rsid w:val="00D27763"/>
    <w:rsid w:val="00D328F6"/>
    <w:rsid w:val="00D344C2"/>
    <w:rsid w:val="00D34BB2"/>
    <w:rsid w:val="00D432BD"/>
    <w:rsid w:val="00D50A96"/>
    <w:rsid w:val="00D5224B"/>
    <w:rsid w:val="00D527D2"/>
    <w:rsid w:val="00D53F9F"/>
    <w:rsid w:val="00D556B0"/>
    <w:rsid w:val="00D615A6"/>
    <w:rsid w:val="00D70336"/>
    <w:rsid w:val="00D70473"/>
    <w:rsid w:val="00D727B1"/>
    <w:rsid w:val="00D80163"/>
    <w:rsid w:val="00D836B8"/>
    <w:rsid w:val="00D85BB5"/>
    <w:rsid w:val="00D93BE8"/>
    <w:rsid w:val="00D9629B"/>
    <w:rsid w:val="00DA374F"/>
    <w:rsid w:val="00DA5B34"/>
    <w:rsid w:val="00DA7367"/>
    <w:rsid w:val="00DC0AC0"/>
    <w:rsid w:val="00DC17AD"/>
    <w:rsid w:val="00DC244B"/>
    <w:rsid w:val="00DD1F41"/>
    <w:rsid w:val="00DD336F"/>
    <w:rsid w:val="00DD67E6"/>
    <w:rsid w:val="00DE019E"/>
    <w:rsid w:val="00DE0806"/>
    <w:rsid w:val="00DE19E1"/>
    <w:rsid w:val="00DE1E6E"/>
    <w:rsid w:val="00E109DE"/>
    <w:rsid w:val="00E117E8"/>
    <w:rsid w:val="00E17A25"/>
    <w:rsid w:val="00E17E38"/>
    <w:rsid w:val="00E232A0"/>
    <w:rsid w:val="00E267D5"/>
    <w:rsid w:val="00E27BC6"/>
    <w:rsid w:val="00E36E64"/>
    <w:rsid w:val="00E37996"/>
    <w:rsid w:val="00E4255D"/>
    <w:rsid w:val="00E608D8"/>
    <w:rsid w:val="00E611FA"/>
    <w:rsid w:val="00E63FCF"/>
    <w:rsid w:val="00E7392A"/>
    <w:rsid w:val="00E828B2"/>
    <w:rsid w:val="00E90645"/>
    <w:rsid w:val="00E93A82"/>
    <w:rsid w:val="00E95BC3"/>
    <w:rsid w:val="00EB1594"/>
    <w:rsid w:val="00EB6A21"/>
    <w:rsid w:val="00EB7199"/>
    <w:rsid w:val="00EC1139"/>
    <w:rsid w:val="00EC1B7E"/>
    <w:rsid w:val="00ED1198"/>
    <w:rsid w:val="00ED352E"/>
    <w:rsid w:val="00ED5B0A"/>
    <w:rsid w:val="00EE58AC"/>
    <w:rsid w:val="00EF3D2A"/>
    <w:rsid w:val="00EF7AE8"/>
    <w:rsid w:val="00F031E8"/>
    <w:rsid w:val="00F078C0"/>
    <w:rsid w:val="00F14A0B"/>
    <w:rsid w:val="00F23DE2"/>
    <w:rsid w:val="00F30486"/>
    <w:rsid w:val="00F412B7"/>
    <w:rsid w:val="00F43497"/>
    <w:rsid w:val="00F46104"/>
    <w:rsid w:val="00F50AC8"/>
    <w:rsid w:val="00F520B0"/>
    <w:rsid w:val="00F555E8"/>
    <w:rsid w:val="00F56575"/>
    <w:rsid w:val="00F63D8C"/>
    <w:rsid w:val="00F664FD"/>
    <w:rsid w:val="00F749CE"/>
    <w:rsid w:val="00F75D72"/>
    <w:rsid w:val="00F84F8B"/>
    <w:rsid w:val="00F906D4"/>
    <w:rsid w:val="00F90E27"/>
    <w:rsid w:val="00F91952"/>
    <w:rsid w:val="00F92EE6"/>
    <w:rsid w:val="00F958FE"/>
    <w:rsid w:val="00FA17C3"/>
    <w:rsid w:val="00FB6890"/>
    <w:rsid w:val="00FD30BC"/>
    <w:rsid w:val="00FD5B78"/>
    <w:rsid w:val="00FE5597"/>
    <w:rsid w:val="00FE7AE2"/>
    <w:rsid w:val="00FF1B95"/>
    <w:rsid w:val="00FF5B4B"/>
    <w:rsid w:val="00FF6B85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C9"/>
    <w:pPr>
      <w:suppressAutoHyphens/>
      <w:spacing w:line="100" w:lineRule="atLeast"/>
      <w:textAlignment w:val="baseline"/>
    </w:pPr>
    <w:rPr>
      <w:rFonts w:eastAsia="SimSun" w:cs="Mangal"/>
      <w:kern w:val="1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016F0D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ascii="Arial" w:eastAsia="Times New Roman" w:hAnsi="Arial" w:cs="Times New Roman"/>
      <w:b/>
      <w:i/>
      <w:kern w:val="0"/>
      <w:sz w:val="28"/>
      <w:lang w:bidi="ar-SA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80C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80C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80C34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80C3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80C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016F0D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en-US" w:bidi="ar-SA"/>
    </w:rPr>
  </w:style>
  <w:style w:type="table" w:customStyle="1" w:styleId="TableNormal0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1">
    <w:name w:val="Fonte parág. padrão1"/>
    <w:rsid w:val="00CE4FC9"/>
  </w:style>
  <w:style w:type="character" w:customStyle="1" w:styleId="Smbolosdenumerao">
    <w:name w:val="Símbolos de numeração"/>
    <w:rsid w:val="00CE4FC9"/>
  </w:style>
  <w:style w:type="character" w:customStyle="1" w:styleId="Marcas">
    <w:name w:val="Marcas"/>
    <w:rsid w:val="00CE4FC9"/>
    <w:rPr>
      <w:rFonts w:ascii="OpenSymbol" w:eastAsia="OpenSymbol" w:hAnsi="OpenSymbol" w:cs="OpenSymbol"/>
    </w:rPr>
  </w:style>
  <w:style w:type="character" w:styleId="Hyperlink">
    <w:name w:val="Hyperlink"/>
    <w:rsid w:val="00CE4FC9"/>
    <w:rPr>
      <w:color w:val="000080"/>
      <w:u w:val="single"/>
    </w:rPr>
  </w:style>
  <w:style w:type="character" w:customStyle="1" w:styleId="Refdecomentrio1">
    <w:name w:val="Ref. de comentário1"/>
    <w:rsid w:val="00CE4FC9"/>
    <w:rPr>
      <w:sz w:val="16"/>
      <w:szCs w:val="16"/>
    </w:rPr>
  </w:style>
  <w:style w:type="character" w:customStyle="1" w:styleId="TextodecomentrioChar">
    <w:name w:val="Texto de comentário Char"/>
    <w:rsid w:val="00CE4FC9"/>
    <w:rPr>
      <w:sz w:val="20"/>
      <w:szCs w:val="18"/>
    </w:rPr>
  </w:style>
  <w:style w:type="character" w:customStyle="1" w:styleId="AssuntodocomentrioChar">
    <w:name w:val="Assunto do comentário Char"/>
    <w:rsid w:val="00CE4FC9"/>
    <w:rPr>
      <w:b/>
      <w:bCs/>
      <w:sz w:val="20"/>
      <w:szCs w:val="18"/>
    </w:rPr>
  </w:style>
  <w:style w:type="character" w:customStyle="1" w:styleId="TextodebaloChar">
    <w:name w:val="Texto de balão Char"/>
    <w:rsid w:val="00CE4FC9"/>
    <w:rPr>
      <w:rFonts w:ascii="Tahoma" w:hAnsi="Tahoma"/>
      <w:sz w:val="16"/>
      <w:szCs w:val="14"/>
    </w:rPr>
  </w:style>
  <w:style w:type="character" w:customStyle="1" w:styleId="Hyperlink1">
    <w:name w:val="Hyperlink1"/>
    <w:rsid w:val="00CE4FC9"/>
    <w:rPr>
      <w:color w:val="0000FF"/>
      <w:u w:val="single"/>
    </w:rPr>
  </w:style>
  <w:style w:type="character" w:customStyle="1" w:styleId="WWCharLFO1LVL1">
    <w:name w:val="WW_CharLFO1LVL1"/>
    <w:rsid w:val="00CE4FC9"/>
    <w:rPr>
      <w:rFonts w:ascii="OpenSymbol" w:eastAsia="OpenSymbol" w:hAnsi="OpenSymbol" w:cs="OpenSymbol"/>
    </w:rPr>
  </w:style>
  <w:style w:type="character" w:customStyle="1" w:styleId="WWCharLFO1LVL2">
    <w:name w:val="WW_CharLFO1LVL2"/>
    <w:rsid w:val="00CE4FC9"/>
    <w:rPr>
      <w:rFonts w:ascii="OpenSymbol" w:eastAsia="OpenSymbol" w:hAnsi="OpenSymbol" w:cs="OpenSymbol"/>
    </w:rPr>
  </w:style>
  <w:style w:type="character" w:customStyle="1" w:styleId="WWCharLFO1LVL3">
    <w:name w:val="WW_CharLFO1LVL3"/>
    <w:rsid w:val="00CE4FC9"/>
    <w:rPr>
      <w:rFonts w:ascii="OpenSymbol" w:eastAsia="OpenSymbol" w:hAnsi="OpenSymbol" w:cs="OpenSymbol"/>
    </w:rPr>
  </w:style>
  <w:style w:type="character" w:customStyle="1" w:styleId="WWCharLFO1LVL4">
    <w:name w:val="WW_CharLFO1LVL4"/>
    <w:rsid w:val="00CE4FC9"/>
    <w:rPr>
      <w:rFonts w:ascii="OpenSymbol" w:eastAsia="OpenSymbol" w:hAnsi="OpenSymbol" w:cs="OpenSymbol"/>
    </w:rPr>
  </w:style>
  <w:style w:type="character" w:customStyle="1" w:styleId="WWCharLFO1LVL5">
    <w:name w:val="WW_CharLFO1LVL5"/>
    <w:rsid w:val="00CE4FC9"/>
    <w:rPr>
      <w:rFonts w:ascii="OpenSymbol" w:eastAsia="OpenSymbol" w:hAnsi="OpenSymbol" w:cs="OpenSymbol"/>
    </w:rPr>
  </w:style>
  <w:style w:type="character" w:customStyle="1" w:styleId="WWCharLFO1LVL6">
    <w:name w:val="WW_CharLFO1LVL6"/>
    <w:rsid w:val="00CE4FC9"/>
    <w:rPr>
      <w:rFonts w:ascii="OpenSymbol" w:eastAsia="OpenSymbol" w:hAnsi="OpenSymbol" w:cs="OpenSymbol"/>
    </w:rPr>
  </w:style>
  <w:style w:type="character" w:customStyle="1" w:styleId="WWCharLFO1LVL7">
    <w:name w:val="WW_CharLFO1LVL7"/>
    <w:rsid w:val="00CE4FC9"/>
    <w:rPr>
      <w:rFonts w:ascii="OpenSymbol" w:eastAsia="OpenSymbol" w:hAnsi="OpenSymbol" w:cs="OpenSymbol"/>
    </w:rPr>
  </w:style>
  <w:style w:type="character" w:customStyle="1" w:styleId="WWCharLFO1LVL8">
    <w:name w:val="WW_CharLFO1LVL8"/>
    <w:rsid w:val="00CE4FC9"/>
    <w:rPr>
      <w:rFonts w:ascii="OpenSymbol" w:eastAsia="OpenSymbol" w:hAnsi="OpenSymbol" w:cs="OpenSymbol"/>
    </w:rPr>
  </w:style>
  <w:style w:type="character" w:customStyle="1" w:styleId="WWCharLFO1LVL9">
    <w:name w:val="WW_CharLFO1LVL9"/>
    <w:rsid w:val="00CE4FC9"/>
    <w:rPr>
      <w:rFonts w:ascii="OpenSymbol" w:eastAsia="OpenSymbol" w:hAnsi="OpenSymbol" w:cs="OpenSymbol"/>
    </w:rPr>
  </w:style>
  <w:style w:type="character" w:customStyle="1" w:styleId="WWCharLFO2LVL1">
    <w:name w:val="WW_CharLFO2LVL1"/>
    <w:rsid w:val="00CE4FC9"/>
    <w:rPr>
      <w:rFonts w:ascii="OpenSymbol" w:eastAsia="OpenSymbol" w:hAnsi="OpenSymbol" w:cs="OpenSymbol"/>
    </w:rPr>
  </w:style>
  <w:style w:type="character" w:customStyle="1" w:styleId="WWCharLFO2LVL2">
    <w:name w:val="WW_CharLFO2LVL2"/>
    <w:rsid w:val="00CE4FC9"/>
    <w:rPr>
      <w:rFonts w:ascii="OpenSymbol" w:eastAsia="OpenSymbol" w:hAnsi="OpenSymbol" w:cs="OpenSymbol"/>
    </w:rPr>
  </w:style>
  <w:style w:type="character" w:customStyle="1" w:styleId="WWCharLFO2LVL3">
    <w:name w:val="WW_CharLFO2LVL3"/>
    <w:rsid w:val="00CE4FC9"/>
    <w:rPr>
      <w:rFonts w:ascii="OpenSymbol" w:eastAsia="OpenSymbol" w:hAnsi="OpenSymbol" w:cs="OpenSymbol"/>
    </w:rPr>
  </w:style>
  <w:style w:type="character" w:customStyle="1" w:styleId="WWCharLFO2LVL4">
    <w:name w:val="WW_CharLFO2LVL4"/>
    <w:rsid w:val="00CE4FC9"/>
    <w:rPr>
      <w:rFonts w:ascii="OpenSymbol" w:eastAsia="OpenSymbol" w:hAnsi="OpenSymbol" w:cs="OpenSymbol"/>
    </w:rPr>
  </w:style>
  <w:style w:type="character" w:customStyle="1" w:styleId="WWCharLFO2LVL5">
    <w:name w:val="WW_CharLFO2LVL5"/>
    <w:rsid w:val="00CE4FC9"/>
    <w:rPr>
      <w:rFonts w:ascii="OpenSymbol" w:eastAsia="OpenSymbol" w:hAnsi="OpenSymbol" w:cs="OpenSymbol"/>
    </w:rPr>
  </w:style>
  <w:style w:type="character" w:customStyle="1" w:styleId="WWCharLFO2LVL6">
    <w:name w:val="WW_CharLFO2LVL6"/>
    <w:rsid w:val="00CE4FC9"/>
    <w:rPr>
      <w:rFonts w:ascii="OpenSymbol" w:eastAsia="OpenSymbol" w:hAnsi="OpenSymbol" w:cs="OpenSymbol"/>
    </w:rPr>
  </w:style>
  <w:style w:type="character" w:customStyle="1" w:styleId="WWCharLFO2LVL7">
    <w:name w:val="WW_CharLFO2LVL7"/>
    <w:rsid w:val="00CE4FC9"/>
    <w:rPr>
      <w:rFonts w:ascii="OpenSymbol" w:eastAsia="OpenSymbol" w:hAnsi="OpenSymbol" w:cs="OpenSymbol"/>
    </w:rPr>
  </w:style>
  <w:style w:type="character" w:customStyle="1" w:styleId="WWCharLFO2LVL8">
    <w:name w:val="WW_CharLFO2LVL8"/>
    <w:rsid w:val="00CE4FC9"/>
    <w:rPr>
      <w:rFonts w:ascii="OpenSymbol" w:eastAsia="OpenSymbol" w:hAnsi="OpenSymbol" w:cs="OpenSymbol"/>
    </w:rPr>
  </w:style>
  <w:style w:type="character" w:customStyle="1" w:styleId="WWCharLFO2LVL9">
    <w:name w:val="WW_CharLFO2LVL9"/>
    <w:rsid w:val="00CE4FC9"/>
    <w:rPr>
      <w:rFonts w:ascii="OpenSymbol" w:eastAsia="OpenSymbol" w:hAnsi="OpenSymbol" w:cs="OpenSymbol"/>
    </w:rPr>
  </w:style>
  <w:style w:type="character" w:customStyle="1" w:styleId="WWCharLFO3LVL1">
    <w:name w:val="WW_CharLFO3LVL1"/>
    <w:rsid w:val="00CE4FC9"/>
    <w:rPr>
      <w:rFonts w:ascii="OpenSymbol" w:eastAsia="OpenSymbol" w:hAnsi="OpenSymbol" w:cs="OpenSymbol"/>
    </w:rPr>
  </w:style>
  <w:style w:type="character" w:customStyle="1" w:styleId="WWCharLFO3LVL2">
    <w:name w:val="WW_CharLFO3LVL2"/>
    <w:rsid w:val="00CE4FC9"/>
    <w:rPr>
      <w:rFonts w:ascii="OpenSymbol" w:eastAsia="OpenSymbol" w:hAnsi="OpenSymbol" w:cs="OpenSymbol"/>
    </w:rPr>
  </w:style>
  <w:style w:type="character" w:customStyle="1" w:styleId="WWCharLFO3LVL3">
    <w:name w:val="WW_CharLFO3LVL3"/>
    <w:rsid w:val="00CE4FC9"/>
    <w:rPr>
      <w:rFonts w:ascii="OpenSymbol" w:eastAsia="OpenSymbol" w:hAnsi="OpenSymbol" w:cs="OpenSymbol"/>
    </w:rPr>
  </w:style>
  <w:style w:type="character" w:customStyle="1" w:styleId="WWCharLFO3LVL4">
    <w:name w:val="WW_CharLFO3LVL4"/>
    <w:rsid w:val="00CE4FC9"/>
    <w:rPr>
      <w:rFonts w:ascii="OpenSymbol" w:eastAsia="OpenSymbol" w:hAnsi="OpenSymbol" w:cs="OpenSymbol"/>
    </w:rPr>
  </w:style>
  <w:style w:type="character" w:customStyle="1" w:styleId="WWCharLFO3LVL5">
    <w:name w:val="WW_CharLFO3LVL5"/>
    <w:rsid w:val="00CE4FC9"/>
    <w:rPr>
      <w:rFonts w:ascii="OpenSymbol" w:eastAsia="OpenSymbol" w:hAnsi="OpenSymbol" w:cs="OpenSymbol"/>
    </w:rPr>
  </w:style>
  <w:style w:type="character" w:customStyle="1" w:styleId="WWCharLFO3LVL6">
    <w:name w:val="WW_CharLFO3LVL6"/>
    <w:rsid w:val="00CE4FC9"/>
    <w:rPr>
      <w:rFonts w:ascii="OpenSymbol" w:eastAsia="OpenSymbol" w:hAnsi="OpenSymbol" w:cs="OpenSymbol"/>
    </w:rPr>
  </w:style>
  <w:style w:type="character" w:customStyle="1" w:styleId="WWCharLFO3LVL7">
    <w:name w:val="WW_CharLFO3LVL7"/>
    <w:rsid w:val="00CE4FC9"/>
    <w:rPr>
      <w:rFonts w:ascii="OpenSymbol" w:eastAsia="OpenSymbol" w:hAnsi="OpenSymbol" w:cs="OpenSymbol"/>
    </w:rPr>
  </w:style>
  <w:style w:type="character" w:customStyle="1" w:styleId="WWCharLFO3LVL8">
    <w:name w:val="WW_CharLFO3LVL8"/>
    <w:rsid w:val="00CE4FC9"/>
    <w:rPr>
      <w:rFonts w:ascii="OpenSymbol" w:eastAsia="OpenSymbol" w:hAnsi="OpenSymbol" w:cs="OpenSymbol"/>
    </w:rPr>
  </w:style>
  <w:style w:type="character" w:customStyle="1" w:styleId="WWCharLFO3LVL9">
    <w:name w:val="WW_CharLFO3LVL9"/>
    <w:rsid w:val="00CE4FC9"/>
    <w:rPr>
      <w:rFonts w:ascii="OpenSymbol" w:eastAsia="OpenSymbol" w:hAnsi="OpenSymbol" w:cs="OpenSymbol"/>
    </w:rPr>
  </w:style>
  <w:style w:type="paragraph" w:customStyle="1" w:styleId="Normal1">
    <w:name w:val="Normal1"/>
    <w:rsid w:val="00CE4FC9"/>
    <w:pPr>
      <w:suppressAutoHyphens/>
      <w:spacing w:line="100" w:lineRule="atLeast"/>
      <w:textAlignment w:val="baseline"/>
    </w:pPr>
    <w:rPr>
      <w:rFonts w:eastAsia="SimSun" w:cs="Mangal"/>
      <w:kern w:val="1"/>
      <w:lang w:eastAsia="zh-CN" w:bidi="hi-IN"/>
    </w:rPr>
  </w:style>
  <w:style w:type="paragraph" w:customStyle="1" w:styleId="Ttulo10">
    <w:name w:val="Título1"/>
    <w:basedOn w:val="Normal"/>
    <w:next w:val="Corpodetexto"/>
    <w:rsid w:val="00CE4FC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CE4FC9"/>
    <w:pPr>
      <w:spacing w:after="120"/>
    </w:pPr>
  </w:style>
  <w:style w:type="paragraph" w:styleId="Subttulo">
    <w:name w:val="Subtitle"/>
    <w:basedOn w:val="Normal"/>
    <w:next w:val="Normal"/>
    <w:rsid w:val="00B80C34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Lista">
    <w:name w:val="List"/>
    <w:basedOn w:val="Corpodetexto"/>
    <w:rsid w:val="00CE4FC9"/>
  </w:style>
  <w:style w:type="paragraph" w:styleId="Legenda">
    <w:name w:val="caption"/>
    <w:basedOn w:val="Normal"/>
    <w:qFormat/>
    <w:rsid w:val="00CE4FC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E4FC9"/>
    <w:pPr>
      <w:suppressLineNumbers/>
    </w:pPr>
  </w:style>
  <w:style w:type="paragraph" w:customStyle="1" w:styleId="Contedodoquadro">
    <w:name w:val="Conteúdo do quadro"/>
    <w:basedOn w:val="Corpodetexto"/>
    <w:rsid w:val="00CE4FC9"/>
  </w:style>
  <w:style w:type="paragraph" w:customStyle="1" w:styleId="Contedodatabela">
    <w:name w:val="Conteúdo da tabela"/>
    <w:basedOn w:val="Normal"/>
    <w:rsid w:val="00CE4FC9"/>
    <w:pPr>
      <w:suppressLineNumbers/>
    </w:pPr>
  </w:style>
  <w:style w:type="paragraph" w:customStyle="1" w:styleId="Textodecomentrio1">
    <w:name w:val="Texto de comentário1"/>
    <w:basedOn w:val="Normal1"/>
    <w:rsid w:val="00CE4FC9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B80C34"/>
    <w:rPr>
      <w:b/>
      <w:bCs/>
    </w:rPr>
  </w:style>
  <w:style w:type="paragraph" w:styleId="Textodebalo">
    <w:name w:val="Balloon Text"/>
    <w:basedOn w:val="Normal1"/>
    <w:rsid w:val="00CE4FC9"/>
    <w:rPr>
      <w:rFonts w:ascii="Tahoma" w:hAnsi="Tahoma"/>
      <w:sz w:val="16"/>
      <w:szCs w:val="14"/>
    </w:rPr>
  </w:style>
  <w:style w:type="paragraph" w:customStyle="1" w:styleId="Ttulodetabela">
    <w:name w:val="Título de tabela"/>
    <w:basedOn w:val="Contedodatabela"/>
    <w:rsid w:val="00CE4FC9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8F7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2B7337"/>
    <w:pPr>
      <w:spacing w:after="120" w:line="480" w:lineRule="auto"/>
    </w:pPr>
    <w:rPr>
      <w:szCs w:val="21"/>
    </w:rPr>
  </w:style>
  <w:style w:type="character" w:customStyle="1" w:styleId="Corpodetexto2Char">
    <w:name w:val="Corpo de texto 2 Char"/>
    <w:link w:val="Corpodetexto2"/>
    <w:uiPriority w:val="99"/>
    <w:rsid w:val="002B7337"/>
    <w:rPr>
      <w:rFonts w:eastAsia="SimSun" w:cs="Mangal"/>
      <w:kern w:val="1"/>
      <w:sz w:val="24"/>
      <w:szCs w:val="21"/>
      <w:lang w:eastAsia="zh-CN" w:bidi="hi-IN"/>
    </w:rPr>
  </w:style>
  <w:style w:type="paragraph" w:styleId="SemEspaamento">
    <w:name w:val="No Spacing"/>
    <w:qFormat/>
    <w:rsid w:val="002B7337"/>
    <w:pPr>
      <w:suppressAutoHyphens/>
      <w:textAlignment w:val="baseline"/>
    </w:pPr>
    <w:rPr>
      <w:rFonts w:eastAsia="SimSun" w:cs="Mangal"/>
      <w:kern w:val="1"/>
      <w:szCs w:val="21"/>
      <w:lang w:eastAsia="zh-CN" w:bidi="hi-IN"/>
    </w:rPr>
  </w:style>
  <w:style w:type="character" w:customStyle="1" w:styleId="Ttulo1Char">
    <w:name w:val="Título 1 Char"/>
    <w:link w:val="Ttulo1"/>
    <w:uiPriority w:val="9"/>
    <w:rsid w:val="00016F0D"/>
    <w:rPr>
      <w:rFonts w:ascii="Arial" w:hAnsi="Arial" w:cs="Arial"/>
      <w:b/>
      <w:i/>
      <w:sz w:val="28"/>
      <w:szCs w:val="24"/>
    </w:rPr>
  </w:style>
  <w:style w:type="character" w:customStyle="1" w:styleId="TtuloChar">
    <w:name w:val="Título Char"/>
    <w:link w:val="Ttulo"/>
    <w:rsid w:val="00016F0D"/>
    <w:rPr>
      <w:rFonts w:ascii="Arial" w:hAnsi="Arial"/>
      <w:b/>
      <w:sz w:val="3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86E25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886E25"/>
    <w:rPr>
      <w:rFonts w:eastAsia="SimSu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886E25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886E25"/>
    <w:rPr>
      <w:rFonts w:eastAsia="SimSun" w:cs="Mangal"/>
      <w:kern w:val="1"/>
      <w:sz w:val="24"/>
      <w:szCs w:val="21"/>
      <w:lang w:eastAsia="zh-CN" w:bidi="hi-IN"/>
    </w:rPr>
  </w:style>
  <w:style w:type="character" w:styleId="Refdecomentrio">
    <w:name w:val="annotation reference"/>
    <w:uiPriority w:val="99"/>
    <w:semiHidden/>
    <w:unhideWhenUsed/>
    <w:rsid w:val="00B80C34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B80C34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uiPriority w:val="99"/>
    <w:rsid w:val="00AC5178"/>
    <w:rPr>
      <w:rFonts w:eastAsia="SimSun" w:cs="Mangal"/>
      <w:kern w:val="1"/>
      <w:szCs w:val="18"/>
      <w:lang w:eastAsia="zh-CN" w:bidi="hi-IN"/>
    </w:rPr>
  </w:style>
  <w:style w:type="paragraph" w:styleId="PargrafodaLista">
    <w:name w:val="List Paragraph"/>
    <w:basedOn w:val="Normal"/>
    <w:uiPriority w:val="34"/>
    <w:qFormat/>
    <w:rsid w:val="00CC5B03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996A45"/>
  </w:style>
  <w:style w:type="paragraph" w:customStyle="1" w:styleId="Standard">
    <w:name w:val="Standard"/>
    <w:rsid w:val="00D363CA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Default">
    <w:name w:val="Default"/>
    <w:rsid w:val="00A803F6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2F2C92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uiPriority w:val="22"/>
    <w:qFormat/>
    <w:rsid w:val="00653AB7"/>
    <w:rPr>
      <w:b/>
      <w:bCs/>
    </w:rPr>
  </w:style>
  <w:style w:type="paragraph" w:customStyle="1" w:styleId="titulomec">
    <w:name w:val="titulo_mec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22"/>
      <w:szCs w:val="22"/>
      <w:lang w:eastAsia="pt-BR" w:bidi="ar-SA"/>
    </w:rPr>
  </w:style>
  <w:style w:type="paragraph" w:customStyle="1" w:styleId="titulomecsetec">
    <w:name w:val="titulo_mec_setec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20"/>
      <w:szCs w:val="20"/>
      <w:lang w:eastAsia="pt-BR" w:bidi="ar-SA"/>
    </w:rPr>
  </w:style>
  <w:style w:type="paragraph" w:customStyle="1" w:styleId="titulomecsetecifmg">
    <w:name w:val="titulo_mec_setec_ifmg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16"/>
      <w:szCs w:val="16"/>
      <w:lang w:eastAsia="pt-BR" w:bidi="ar-SA"/>
    </w:rPr>
  </w:style>
  <w:style w:type="paragraph" w:customStyle="1" w:styleId="titulomecsetecifmgcampussetor">
    <w:name w:val="titulo_mec_setec_ifmg_campus_setor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16"/>
      <w:szCs w:val="16"/>
      <w:lang w:eastAsia="pt-BR" w:bidi="ar-SA"/>
    </w:rPr>
  </w:style>
  <w:style w:type="paragraph" w:customStyle="1" w:styleId="titulomecsetecifmgcampussetordados">
    <w:name w:val="titulo_mec_setec_ifmg_campus_setor_dados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kern w:val="0"/>
      <w:sz w:val="16"/>
      <w:szCs w:val="16"/>
      <w:lang w:eastAsia="pt-BR" w:bidi="ar-SA"/>
    </w:rPr>
  </w:style>
  <w:style w:type="character" w:customStyle="1" w:styleId="go">
    <w:name w:val="go"/>
    <w:basedOn w:val="Fontepargpadro"/>
    <w:rsid w:val="0081450C"/>
  </w:style>
  <w:style w:type="character" w:customStyle="1" w:styleId="gi">
    <w:name w:val="gi"/>
    <w:basedOn w:val="Fontepargpadro"/>
    <w:rsid w:val="00CB7F4A"/>
  </w:style>
  <w:style w:type="character" w:customStyle="1" w:styleId="il">
    <w:name w:val="il"/>
    <w:basedOn w:val="Fontepargpadro"/>
    <w:rsid w:val="00F43825"/>
  </w:style>
  <w:style w:type="table" w:customStyle="1" w:styleId="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B80C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ssuntodocomentrioChar1">
    <w:name w:val="Assunto do comentário Char1"/>
    <w:basedOn w:val="TextodecomentrioChar2"/>
    <w:link w:val="Assuntodocomentrio"/>
    <w:uiPriority w:val="99"/>
    <w:semiHidden/>
    <w:rsid w:val="00B80C34"/>
    <w:rPr>
      <w:b/>
      <w:bCs/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semiHidden/>
    <w:rsid w:val="00B80C34"/>
    <w:rPr>
      <w:sz w:val="20"/>
      <w:szCs w:val="20"/>
    </w:rPr>
  </w:style>
  <w:style w:type="table" w:customStyle="1" w:styleId="af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rsid w:val="00B80C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0"/>
    <w:rsid w:val="00B80C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A635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nnak34/gYPohGFi73iC89aMPvg==">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</go:docsCustomData>
</go:gDocsCustomXmlDataStorage>
</file>

<file path=customXml/itemProps1.xml><?xml version="1.0" encoding="utf-8"?>
<ds:datastoreItem xmlns:ds="http://schemas.openxmlformats.org/officeDocument/2006/customXml" ds:itemID="{F52F8C31-10C1-41B2-813E-F668D1A6F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ousa Cavalcanti</dc:creator>
  <cp:lastModifiedBy>Note</cp:lastModifiedBy>
  <cp:revision>3</cp:revision>
  <cp:lastPrinted>2021-02-02T03:06:00Z</cp:lastPrinted>
  <dcterms:created xsi:type="dcterms:W3CDTF">2021-02-05T14:28:00Z</dcterms:created>
  <dcterms:modified xsi:type="dcterms:W3CDTF">2021-02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7ADD42740D4F881542A9553CEA90</vt:lpwstr>
  </property>
</Properties>
</file>